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OKNOSTY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náměstí Míru 48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68 02 Svitavy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8971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4854DDA3" w14:textId="77777777" w:rsidR="00205CA7" w:rsidRDefault="00816C28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OKNOSTY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gro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s.r.o.</w:t>
                      </w:r>
                    </w:p>
                    <w:p w14:paraId="7AC7996B" w14:textId="77777777" w:rsidR="002C2EC5" w:rsidRDefault="00816C28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náměstí Míru 48</w:t>
                      </w:r>
                    </w:p>
                    <w:p w14:paraId="56558A97" w14:textId="77777777" w:rsidR="002C2EC5" w:rsidRDefault="00816C28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68 02</w:t>
                      </w:r>
                      <w:r w:rsidR="00807CA4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itavy</w:t>
                      </w:r>
                    </w:p>
                    <w:p w14:paraId="2AB2B247" w14:textId="77777777" w:rsidR="00807CA4" w:rsidRDefault="00807CA4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46E0518" w14:textId="77777777" w:rsidR="00205CA7" w:rsidRDefault="00205CA7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 w:rsidR="00816C28">
                        <w:rPr>
                          <w:rFonts w:ascii="Times New Roman" w:hAnsi="Times New Roman" w:cs="Times New Roman"/>
                          <w:szCs w:val="24"/>
                        </w:rPr>
                        <w:t>27689719</w:t>
                      </w:r>
                    </w:p>
                    <w:p w14:paraId="2BC61F25" w14:textId="77777777" w:rsidR="005E7106" w:rsidRPr="00562180" w:rsidRDefault="005E7106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6AA59579" w14:textId="77777777" w:rsidR="00BA12C5" w:rsidRDefault="00BA12C5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5B6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359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opravu výměnou vchodových dveří a souvisejících vchodových skleněných výplní na budově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vitavy- Bezručova</w:t>
      </w:r>
      <w:proofErr w:type="gramEnd"/>
      <w:r>
        <w:rPr>
          <w:rFonts w:ascii="Times New Roman" w:hAnsi="Times New Roman" w:cs="Times New Roman"/>
        </w:rPr>
        <w:t xml:space="preserve">. Jedná se o neopravitelný, havarijní stav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88.181,--</w:t>
      </w:r>
      <w:proofErr w:type="gramEnd"/>
      <w:r>
        <w:rPr>
          <w:rFonts w:ascii="Times New Roman" w:hAnsi="Times New Roman" w:cs="Times New Roman"/>
        </w:rPr>
        <w:t xml:space="preserve">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listopad, prosinec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</w:t>
      </w:r>
      <w:proofErr w:type="gramStart"/>
      <w:r>
        <w:rPr>
          <w:rFonts w:ascii="Times New Roman" w:hAnsi="Times New Roman" w:cs="Times New Roman"/>
          <w:szCs w:val="24"/>
        </w:rPr>
        <w:t>02  Pardubice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@xxxx</w:t>
      </w:r>
      <w:proofErr w:type="spellEnd"/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20FA0651" w14:textId="77777777" w:rsidR="00B64862" w:rsidRPr="008965C9" w:rsidRDefault="00B64862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2D1207A" w14:textId="77777777" w:rsidR="00B64862" w:rsidRPr="008965C9" w:rsidRDefault="00B64862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654024-0FEE-4831-A7E2-6730F6D5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8ED1-86BC-4107-9F09-8E9B215A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2</cp:revision>
  <cp:lastPrinted>2020-10-27T06:21:00Z</cp:lastPrinted>
  <dcterms:created xsi:type="dcterms:W3CDTF">2020-10-27T12:58:00Z</dcterms:created>
  <dcterms:modified xsi:type="dcterms:W3CDTF">2020-10-27T12:58:00Z</dcterms:modified>
</cp:coreProperties>
</file>